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回忆录  第4卷  命运的关键  下  挽回非洲局势  第4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回忆录  第4卷  命运的关键  下  挽回非洲局势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34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2次世界大战回忆录  第4卷  命运的关键  下  挽回非洲局势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